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59F20325" w:rsidR="00B10D6E" w:rsidRPr="00B10D6E" w:rsidRDefault="00212E66" w:rsidP="00212E66">
      <w:pPr>
        <w:pStyle w:val="Title"/>
        <w:spacing w:before="240" w:after="240"/>
        <w:jc w:val="right"/>
      </w:pPr>
      <w:r>
        <w:rPr>
          <w:noProof/>
        </w:rPr>
        <w:drawing>
          <wp:inline distT="0" distB="0" distL="0" distR="0" wp14:anchorId="4AD76D07" wp14:editId="56D58F94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382E4EEE" w:rsidR="00FD4751" w:rsidRPr="003D44AA" w:rsidRDefault="00AA1D28" w:rsidP="00300835">
      <w:pPr>
        <w:pStyle w:val="Subtitle"/>
      </w:pPr>
      <w:r>
        <w:t xml:space="preserve">Lab </w:t>
      </w:r>
      <w:r w:rsidR="00C001F6">
        <w:t>7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 xml:space="preserve">Using </w:t>
      </w:r>
      <w:r w:rsidR="00C001F6">
        <w:t>Table Expressions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6DF283C2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804ABC">
        <w:rPr>
          <w:rFonts w:ascii="Segoe UI" w:hAnsi="Segoe UI" w:cs="Segoe UI"/>
          <w:sz w:val="20"/>
          <w:szCs w:val="20"/>
        </w:rPr>
        <w:t>views, temporary tables, variables, table-valued functions, derived tables, and common table expressions</w:t>
      </w:r>
      <w:r>
        <w:rPr>
          <w:rFonts w:ascii="Segoe UI" w:hAnsi="Segoe UI" w:cs="Segoe UI"/>
          <w:sz w:val="20"/>
          <w:szCs w:val="20"/>
        </w:rPr>
        <w:t xml:space="preserve"> to retrieve data from the </w:t>
      </w:r>
      <w:proofErr w:type="spellStart"/>
      <w:r w:rsidRPr="004D31C4">
        <w:rPr>
          <w:rFonts w:ascii="Segoe UI" w:hAnsi="Segoe UI" w:cs="Segoe UI"/>
          <w:b/>
          <w:sz w:val="20"/>
          <w:szCs w:val="20"/>
        </w:rPr>
        <w:t>AdventureWorksLT</w:t>
      </w:r>
      <w:proofErr w:type="spellEnd"/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0E8EAFD9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804ABC">
        <w:rPr>
          <w:rFonts w:ascii="Segoe UI" w:hAnsi="Segoe UI" w:cs="Segoe UI"/>
          <w:b/>
          <w:sz w:val="20"/>
          <w:szCs w:val="20"/>
        </w:rPr>
        <w:t>7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</w:t>
      </w:r>
      <w:r w:rsidR="00804ABC">
        <w:rPr>
          <w:rFonts w:ascii="Segoe UI" w:hAnsi="Segoe UI" w:cs="Segoe UI"/>
          <w:b/>
          <w:sz w:val="20"/>
          <w:szCs w:val="20"/>
        </w:rPr>
        <w:t>Table Expressions</w:t>
      </w:r>
      <w:r>
        <w:rPr>
          <w:rFonts w:ascii="Segoe UI" w:hAnsi="Segoe UI" w:cs="Segoe UI"/>
          <w:sz w:val="20"/>
          <w:szCs w:val="20"/>
        </w:rPr>
        <w:t xml:space="preserve"> in the 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proofErr w:type="spellStart"/>
      <w:r>
        <w:rPr>
          <w:rFonts w:ascii="Segoe UI" w:hAnsi="Segoe UI" w:cs="Segoe UI"/>
          <w:b/>
          <w:sz w:val="20"/>
          <w:szCs w:val="20"/>
        </w:rPr>
        <w:t>AdventureWorksLT</w:t>
      </w:r>
      <w:proofErr w:type="spellEnd"/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3AC34C76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9265E3">
        <w:t>P</w:t>
      </w:r>
      <w:r w:rsidR="009F53BF">
        <w:t xml:space="preserve">roduct </w:t>
      </w:r>
      <w:r w:rsidR="009265E3">
        <w:t>I</w:t>
      </w:r>
      <w:r w:rsidR="009F53BF">
        <w:t>nformation</w:t>
      </w:r>
    </w:p>
    <w:p w14:paraId="3BAFB25A" w14:textId="22A06044" w:rsidR="00487B3B" w:rsidRDefault="00571631" w:rsidP="00487B3B">
      <w:r>
        <w:t>Adventure Works sells many products that are variants of the same product model</w:t>
      </w:r>
      <w:r w:rsidR="00434FE6">
        <w:t>.</w:t>
      </w:r>
      <w:r>
        <w:t xml:space="preserve"> You must write queries that retrieve information about these products</w:t>
      </w:r>
    </w:p>
    <w:p w14:paraId="373CCEF0" w14:textId="4CC8B3AE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434FE6">
        <w:t>p</w:t>
      </w:r>
      <w:r w:rsidR="00F53D90">
        <w:t>roduct</w:t>
      </w:r>
      <w:r w:rsidR="00C507D4">
        <w:t xml:space="preserve"> </w:t>
      </w:r>
      <w:r w:rsidR="00F53D90">
        <w:t>model descriptions</w:t>
      </w:r>
    </w:p>
    <w:p w14:paraId="007B2549" w14:textId="219EDEB4" w:rsidR="00487B3B" w:rsidRDefault="00434FE6" w:rsidP="00487B3B">
      <w:r>
        <w:t xml:space="preserve">Retrieve the product ID, </w:t>
      </w:r>
      <w:r w:rsidR="00F53D90">
        <w:t xml:space="preserve">product </w:t>
      </w:r>
      <w:r>
        <w:t>name,</w:t>
      </w:r>
      <w:r w:rsidR="00F53D90">
        <w:t xml:space="preserve"> product model name,</w:t>
      </w:r>
      <w:r>
        <w:t xml:space="preserve"> and </w:t>
      </w:r>
      <w:r w:rsidR="00F53D90">
        <w:t>product model summary</w:t>
      </w:r>
      <w:r>
        <w:t xml:space="preserve"> for each </w:t>
      </w:r>
      <w:proofErr w:type="gramStart"/>
      <w:r>
        <w:t>product</w:t>
      </w:r>
      <w:proofErr w:type="gramEnd"/>
      <w:r>
        <w:t xml:space="preserve"> </w:t>
      </w:r>
      <w:r w:rsidR="00F53D90">
        <w:t xml:space="preserve">from the </w:t>
      </w:r>
      <w:proofErr w:type="spellStart"/>
      <w:r w:rsidR="00F53D90" w:rsidRPr="00F53D90">
        <w:rPr>
          <w:b/>
        </w:rPr>
        <w:t>SalesLT.Product</w:t>
      </w:r>
      <w:proofErr w:type="spellEnd"/>
      <w:r w:rsidR="00F53D90">
        <w:t xml:space="preserve"> table and the </w:t>
      </w:r>
      <w:proofErr w:type="spellStart"/>
      <w:r w:rsidR="00F53D90" w:rsidRPr="00F53D90">
        <w:rPr>
          <w:b/>
        </w:rPr>
        <w:t>SalesLT.vProductModelCatalogDescription</w:t>
      </w:r>
      <w:proofErr w:type="spellEnd"/>
      <w:r w:rsidR="00F53D90">
        <w:t xml:space="preserve"> view</w:t>
      </w:r>
      <w:r w:rsidR="00C507D4">
        <w:t>.</w:t>
      </w:r>
    </w:p>
    <w:p w14:paraId="4B983DCA" w14:textId="22AB46B4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</w:t>
      </w:r>
      <w:r w:rsidR="00F53D90">
        <w:t>Create a table of distinct colors</w:t>
      </w:r>
    </w:p>
    <w:p w14:paraId="4CC63A3F" w14:textId="634C51E9" w:rsidR="00F53D90" w:rsidRDefault="00F53D90" w:rsidP="00F53D90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2" w:history="1">
        <w:r w:rsidRPr="00F53D90">
          <w:rPr>
            <w:rStyle w:val="Hyperlink"/>
          </w:rPr>
          <w:t>Variables</w:t>
        </w:r>
      </w:hyperlink>
      <w:r>
        <w:t xml:space="preserve"> in Transact-SQL Language Reference.</w:t>
      </w:r>
    </w:p>
    <w:p w14:paraId="5BD91F42" w14:textId="25EB3877" w:rsidR="007E47B0" w:rsidRDefault="00F53D90" w:rsidP="00487B3B">
      <w:r>
        <w:t xml:space="preserve">Create a table variable and populate it with a list of distinct colors from the </w:t>
      </w:r>
      <w:proofErr w:type="spellStart"/>
      <w:r w:rsidRPr="00F53D90">
        <w:rPr>
          <w:b/>
        </w:rPr>
        <w:t>SalesLT.Product</w:t>
      </w:r>
      <w:proofErr w:type="spellEnd"/>
      <w:r>
        <w:t xml:space="preserve"> table. Then use the table variable to filter a query that returns the product ID, name, and color from the </w:t>
      </w:r>
      <w:proofErr w:type="spellStart"/>
      <w:r w:rsidRPr="00F53D90">
        <w:rPr>
          <w:b/>
        </w:rPr>
        <w:t>SalesLT.Product</w:t>
      </w:r>
      <w:proofErr w:type="spellEnd"/>
      <w:r>
        <w:t xml:space="preserve"> table so that only products with a color listed in the table variable are returned.</w:t>
      </w:r>
    </w:p>
    <w:p w14:paraId="77ADBA1E" w14:textId="76413F01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</w:t>
      </w:r>
      <w:r w:rsidR="00283A11" w:rsidRPr="00283A11">
        <w:t>Retrieve product parent categories</w:t>
      </w:r>
    </w:p>
    <w:p w14:paraId="5EC9FEE4" w14:textId="2D7450B8" w:rsidR="00F53E05" w:rsidRDefault="00283A11" w:rsidP="00F53E05">
      <w:r>
        <w:t xml:space="preserve">The </w:t>
      </w:r>
      <w:proofErr w:type="spellStart"/>
      <w:r w:rsidRPr="00283A11">
        <w:rPr>
          <w:b/>
        </w:rPr>
        <w:t>AdventureWorksLT</w:t>
      </w:r>
      <w:proofErr w:type="spellEnd"/>
      <w:r>
        <w:t xml:space="preserve"> database includes a table-valued function named </w:t>
      </w:r>
      <w:proofErr w:type="spellStart"/>
      <w:r w:rsidRPr="00283A11">
        <w:rPr>
          <w:b/>
        </w:rPr>
        <w:t>dbo.ufnGetAllCategories</w:t>
      </w:r>
      <w:proofErr w:type="spellEnd"/>
      <w:r>
        <w:t>, which returns a table of product categories (for example ‘Road Bikes’) and parent categories (for example ‘Bikes’). Write a query that uses this function to return a list of all products including their parent category and category.</w:t>
      </w:r>
    </w:p>
    <w:p w14:paraId="14D2F4F4" w14:textId="3AB25A3F" w:rsidR="007E3E99" w:rsidRPr="007E47B0" w:rsidRDefault="000A6DE3" w:rsidP="007E3E99">
      <w:pPr>
        <w:pStyle w:val="Heading1"/>
      </w:pPr>
      <w:bookmarkStart w:id="0" w:name="_GoBack"/>
      <w:bookmarkEnd w:id="0"/>
      <w:r>
        <w:lastRenderedPageBreak/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 xml:space="preserve">Retrieve Customer </w:t>
      </w:r>
      <w:r w:rsidR="00283A11">
        <w:t>Sales Revenue</w:t>
      </w:r>
    </w:p>
    <w:p w14:paraId="7C0BE15F" w14:textId="0045BE17" w:rsidR="007E3E99" w:rsidRDefault="00283A11" w:rsidP="007E3E99">
      <w:r>
        <w:t>Each Adventure Works customer is a retail company with a named contact</w:t>
      </w:r>
      <w:r w:rsidR="009265E3">
        <w:t>.</w:t>
      </w:r>
      <w:r>
        <w:t xml:space="preserve"> You must create queries that return the total revenue for each customer, including the company and customer contact names.</w:t>
      </w:r>
    </w:p>
    <w:p w14:paraId="07CC964A" w14:textId="134D4D09" w:rsidR="009318CA" w:rsidRDefault="009318CA" w:rsidP="009318CA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3" w:history="1">
        <w:r w:rsidRPr="009318CA">
          <w:rPr>
            <w:rStyle w:val="Hyperlink"/>
          </w:rPr>
          <w:t xml:space="preserve">WITH </w:t>
        </w:r>
        <w:proofErr w:type="spellStart"/>
        <w:r w:rsidRPr="009318CA">
          <w:rPr>
            <w:rStyle w:val="Hyperlink"/>
          </w:rPr>
          <w:t>common_table_expression</w:t>
        </w:r>
        <w:proofErr w:type="spellEnd"/>
      </w:hyperlink>
      <w:r w:rsidRPr="009318CA">
        <w:t xml:space="preserve"> </w:t>
      </w:r>
      <w:r>
        <w:t>syntax in the Transact-SQL language reference.</w:t>
      </w:r>
    </w:p>
    <w:p w14:paraId="052CB846" w14:textId="4EAE4A4E" w:rsidR="007E3E99" w:rsidRDefault="009318CA" w:rsidP="009318CA">
      <w:pPr>
        <w:pStyle w:val="Heading2"/>
      </w:pPr>
      <w:r w:rsidRPr="00487B3B">
        <w:t xml:space="preserve"> </w:t>
      </w:r>
      <w:r w:rsidR="007E3E99" w:rsidRPr="00487B3B">
        <w:t>1.</w:t>
      </w:r>
      <w:r w:rsidR="007E3E99">
        <w:t xml:space="preserve"> </w:t>
      </w:r>
      <w:r w:rsidR="009265E3">
        <w:t xml:space="preserve">Retrieve </w:t>
      </w:r>
      <w:r w:rsidR="00283A11">
        <w:t>sales revenue by customer and contact</w:t>
      </w:r>
    </w:p>
    <w:p w14:paraId="1FA60204" w14:textId="563611C9" w:rsidR="007E3E99" w:rsidRDefault="009265E3" w:rsidP="007E3E99">
      <w:r>
        <w:t xml:space="preserve">Retrieve </w:t>
      </w:r>
      <w:r w:rsidR="00283A11">
        <w:t xml:space="preserve">a list of customers in the format </w:t>
      </w:r>
      <w:r w:rsidR="00283A11" w:rsidRPr="00283A11">
        <w:rPr>
          <w:i/>
        </w:rPr>
        <w:t>Comp</w:t>
      </w:r>
      <w:r w:rsidR="00283A11">
        <w:rPr>
          <w:i/>
        </w:rPr>
        <w:t>any</w:t>
      </w:r>
      <w:r w:rsidR="00283A11">
        <w:t xml:space="preserve"> (</w:t>
      </w:r>
      <w:r w:rsidR="00283A11" w:rsidRPr="00283A11">
        <w:rPr>
          <w:i/>
        </w:rPr>
        <w:t>Contact Name</w:t>
      </w:r>
      <w:r w:rsidR="00283A11">
        <w:t xml:space="preserve">) together with the total revenue for that customer. Use a derived table or a common table expression to retrieve the details for each sales order, and then query the </w:t>
      </w:r>
      <w:r w:rsidR="009318CA">
        <w:t>derived table or CTE to aggregate and group the data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073585C3" w:rsidR="00375A00" w:rsidRDefault="00375A00" w:rsidP="00375A00">
      <w:r>
        <w:t xml:space="preserve">Well done! You’ve completed the lab, and you’re ready to learn how to </w:t>
      </w:r>
      <w:r w:rsidR="009318CA">
        <w:t>summarize data by specifying grouping sets and pivoting data</w:t>
      </w:r>
      <w:r>
        <w:t xml:space="preserve"> in </w:t>
      </w:r>
      <w:r>
        <w:rPr>
          <w:b/>
        </w:rPr>
        <w:t xml:space="preserve">Module </w:t>
      </w:r>
      <w:r w:rsidR="009318CA">
        <w:rPr>
          <w:b/>
        </w:rPr>
        <w:t>8</w:t>
      </w:r>
      <w:r>
        <w:rPr>
          <w:b/>
        </w:rPr>
        <w:t xml:space="preserve"> – </w:t>
      </w:r>
      <w:r w:rsidR="009318CA">
        <w:rPr>
          <w:b/>
        </w:rPr>
        <w:t>Grouping Sets and Pivot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2668E" w14:textId="77777777" w:rsidR="00A31787" w:rsidRDefault="00A31787" w:rsidP="002C34BA">
      <w:pPr>
        <w:spacing w:after="0" w:line="240" w:lineRule="auto"/>
      </w:pPr>
      <w:r>
        <w:separator/>
      </w:r>
    </w:p>
  </w:endnote>
  <w:endnote w:type="continuationSeparator" w:id="0">
    <w:p w14:paraId="3B59C10D" w14:textId="77777777" w:rsidR="00A31787" w:rsidRDefault="00A31787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522D" w14:textId="77777777" w:rsidR="00A31787" w:rsidRDefault="00A31787" w:rsidP="002C34BA">
      <w:pPr>
        <w:spacing w:after="0" w:line="240" w:lineRule="auto"/>
      </w:pPr>
      <w:r>
        <w:separator/>
      </w:r>
    </w:p>
  </w:footnote>
  <w:footnote w:type="continuationSeparator" w:id="0">
    <w:p w14:paraId="65AFB2E4" w14:textId="77777777" w:rsidR="00A31787" w:rsidRDefault="00A31787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12E66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571631"/>
    <w:rsid w:val="005C0ADE"/>
    <w:rsid w:val="005D12B1"/>
    <w:rsid w:val="00612F75"/>
    <w:rsid w:val="006226CA"/>
    <w:rsid w:val="00643C8D"/>
    <w:rsid w:val="00654587"/>
    <w:rsid w:val="006818A4"/>
    <w:rsid w:val="006B04B8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3E99"/>
    <w:rsid w:val="007E47B0"/>
    <w:rsid w:val="007F4530"/>
    <w:rsid w:val="00804ABC"/>
    <w:rsid w:val="00894EBD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1B6C"/>
    <w:rsid w:val="009C68A1"/>
    <w:rsid w:val="009F53BF"/>
    <w:rsid w:val="00A04164"/>
    <w:rsid w:val="00A140BA"/>
    <w:rsid w:val="00A1598A"/>
    <w:rsid w:val="00A31787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147D"/>
    <w:rsid w:val="00B93E83"/>
    <w:rsid w:val="00BB3659"/>
    <w:rsid w:val="00BB6174"/>
    <w:rsid w:val="00BF06BB"/>
    <w:rsid w:val="00C001F6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A77EC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EC29AE"/>
    <w:rsid w:val="00F21471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ms175972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en-us/library/ff848809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cee562b2-a1d2-4025-98f7-4342ab8845c9"/>
  </ds:schemaRefs>
</ds:datastoreItem>
</file>

<file path=customXml/itemProps4.xml><?xml version="1.0" encoding="utf-8"?>
<ds:datastoreItem xmlns:ds="http://schemas.openxmlformats.org/officeDocument/2006/customXml" ds:itemID="{D9E868D4-9CC5-4BA3-BE9F-9DCEFC87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647</Characters>
  <Application>Microsoft Office Word</Application>
  <DocSecurity>0</DocSecurity>
  <Lines>5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4</cp:revision>
  <cp:lastPrinted>2014-10-23T20:27:00Z</cp:lastPrinted>
  <dcterms:created xsi:type="dcterms:W3CDTF">2015-02-10T12:50:00Z</dcterms:created>
  <dcterms:modified xsi:type="dcterms:W3CDTF">2015-04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